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STRUCTION OF RACE AND ETHNICITY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STRUCTION OF RACE AND ETHNICIT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1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SOCIAL CONSTRUCTION OF RACE AND ETHNICIT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